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18" w:rsidRPr="0037157B" w:rsidRDefault="00405318" w:rsidP="00405318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  <w:r w:rsidRPr="0037157B">
        <w:rPr>
          <w:rFonts w:ascii="メイリオ" w:eastAsia="メイリオ" w:hAnsi="メイリオ" w:cs="メイリオ" w:hint="eastAsia"/>
        </w:rPr>
        <w:t>様式第１号</w:t>
      </w:r>
      <w:r>
        <w:rPr>
          <w:rFonts w:ascii="メイリオ" w:eastAsia="メイリオ" w:hAnsi="メイリオ" w:cs="メイリオ" w:hint="eastAsia"/>
        </w:rPr>
        <w:t>（推薦機関提出）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 w:cs="メイリオ"/>
          <w:b/>
          <w:bCs/>
          <w:spacing w:val="-1"/>
          <w:kern w:val="0"/>
          <w:sz w:val="28"/>
          <w:szCs w:val="28"/>
        </w:rPr>
      </w:pPr>
      <w:r w:rsidRPr="0037157B">
        <w:rPr>
          <w:rFonts w:ascii="メイリオ" w:eastAsia="メイリオ" w:hAnsi="メイリオ" w:cs="メイリオ" w:hint="eastAsia"/>
          <w:b/>
          <w:bCs/>
          <w:spacing w:val="-1"/>
          <w:kern w:val="0"/>
          <w:sz w:val="28"/>
          <w:szCs w:val="28"/>
        </w:rPr>
        <w:t>豊田市商業アドバイザー派遣事業</w:t>
      </w:r>
      <w:r>
        <w:rPr>
          <w:rFonts w:ascii="メイリオ" w:eastAsia="メイリオ" w:hAnsi="メイリオ" w:cs="メイリオ" w:hint="eastAsia"/>
          <w:b/>
          <w:bCs/>
          <w:spacing w:val="-1"/>
          <w:kern w:val="0"/>
          <w:sz w:val="28"/>
          <w:szCs w:val="28"/>
        </w:rPr>
        <w:t xml:space="preserve">　</w:t>
      </w:r>
      <w:r w:rsidRPr="0037157B">
        <w:rPr>
          <w:rFonts w:ascii="メイリオ" w:eastAsia="メイリオ" w:hAnsi="メイリオ" w:cs="メイリオ" w:hint="eastAsia"/>
          <w:b/>
          <w:bCs/>
          <w:spacing w:val="-1"/>
          <w:kern w:val="0"/>
          <w:sz w:val="28"/>
          <w:szCs w:val="28"/>
        </w:rPr>
        <w:t>推薦書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 xml:space="preserve">　　年　　月　　日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 xml:space="preserve">　豊田市長　様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trike/>
          <w:spacing w:val="-1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ind w:left="211" w:firstLineChars="400" w:firstLine="4160"/>
        <w:rPr>
          <w:rFonts w:ascii="メイリオ" w:eastAsia="メイリオ" w:hAnsi="メイリオ" w:cs="メイリオ"/>
          <w:kern w:val="0"/>
          <w:sz w:val="24"/>
        </w:rPr>
      </w:pPr>
      <w:r w:rsidRPr="00405318">
        <w:rPr>
          <w:rFonts w:ascii="メイリオ" w:eastAsia="メイリオ" w:hAnsi="メイリオ" w:cs="メイリオ" w:hint="eastAsia"/>
          <w:spacing w:val="400"/>
          <w:kern w:val="0"/>
          <w:sz w:val="24"/>
          <w:fitText w:val="1279" w:id="-1299435008"/>
        </w:rPr>
        <w:t>住</w:t>
      </w:r>
      <w:r w:rsidRPr="00405318">
        <w:rPr>
          <w:rFonts w:ascii="メイリオ" w:eastAsia="メイリオ" w:hAnsi="メイリオ" w:cs="メイリオ" w:hint="eastAsia"/>
          <w:kern w:val="0"/>
          <w:sz w:val="24"/>
          <w:fitText w:val="1279" w:id="-1299435008"/>
        </w:rPr>
        <w:t>所</w:t>
      </w:r>
      <w:r w:rsidRPr="0037157B">
        <w:rPr>
          <w:rFonts w:ascii="メイリオ" w:eastAsia="メイリオ" w:hAnsi="メイリオ" w:cs="メイリオ" w:hint="eastAsia"/>
          <w:kern w:val="0"/>
          <w:sz w:val="24"/>
        </w:rPr>
        <w:t xml:space="preserve"> </w:t>
      </w:r>
      <w:r w:rsidRPr="0037157B">
        <w:rPr>
          <w:rFonts w:ascii="メイリオ" w:eastAsia="メイリオ" w:hAnsi="メイリオ" w:cs="メイリオ"/>
          <w:kern w:val="0"/>
          <w:sz w:val="24"/>
        </w:rPr>
        <w:t xml:space="preserve"> 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ind w:left="211" w:hanging="211"/>
        <w:rPr>
          <w:rFonts w:ascii="メイリオ" w:eastAsia="メイリオ" w:hAnsi="メイリオ" w:cs="メイリオ"/>
          <w:kern w:val="0"/>
          <w:sz w:val="24"/>
          <w:lang w:eastAsia="zh-TW"/>
        </w:rPr>
      </w:pPr>
      <w:r w:rsidRPr="0037157B">
        <w:rPr>
          <w:rFonts w:ascii="メイリオ" w:eastAsia="メイリオ" w:hAnsi="メイリオ" w:cs="メイリオ"/>
          <w:spacing w:val="4"/>
          <w:kern w:val="0"/>
          <w:sz w:val="24"/>
          <w:lang w:eastAsia="zh-TW"/>
        </w:rPr>
        <w:t xml:space="preserve">                                  </w:t>
      </w:r>
      <w:r w:rsidRPr="00405318">
        <w:rPr>
          <w:rFonts w:ascii="メイリオ" w:eastAsia="メイリオ" w:hAnsi="メイリオ" w:cs="メイリオ" w:hint="eastAsia"/>
          <w:spacing w:val="400"/>
          <w:kern w:val="0"/>
          <w:sz w:val="24"/>
          <w:fitText w:val="1279" w:id="-1299435007"/>
        </w:rPr>
        <w:t>名</w:t>
      </w:r>
      <w:r w:rsidRPr="00405318">
        <w:rPr>
          <w:rFonts w:ascii="メイリオ" w:eastAsia="メイリオ" w:hAnsi="メイリオ" w:cs="メイリオ" w:hint="eastAsia"/>
          <w:kern w:val="0"/>
          <w:sz w:val="24"/>
          <w:fitText w:val="1279" w:id="-1299435007"/>
        </w:rPr>
        <w:t>称</w:t>
      </w:r>
      <w:r w:rsidRPr="0037157B">
        <w:rPr>
          <w:rFonts w:ascii="メイリオ" w:eastAsia="メイリオ" w:hAnsi="メイリオ" w:cs="メイリオ" w:hint="eastAsia"/>
          <w:kern w:val="0"/>
          <w:sz w:val="24"/>
        </w:rPr>
        <w:t xml:space="preserve"> </w:t>
      </w:r>
      <w:r w:rsidRPr="0037157B">
        <w:rPr>
          <w:rFonts w:ascii="メイリオ" w:eastAsia="メイリオ" w:hAnsi="メイリオ" w:cs="メイリオ"/>
          <w:kern w:val="0"/>
          <w:sz w:val="24"/>
        </w:rPr>
        <w:t xml:space="preserve"> 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ind w:left="211" w:hanging="211"/>
        <w:rPr>
          <w:rFonts w:ascii="メイリオ" w:eastAsia="メイリオ" w:hAnsi="メイリオ" w:cs="メイリオ"/>
          <w:kern w:val="0"/>
          <w:sz w:val="24"/>
          <w:lang w:eastAsia="zh-TW"/>
        </w:rPr>
      </w:pPr>
      <w:r w:rsidRPr="0037157B">
        <w:rPr>
          <w:rFonts w:ascii="メイリオ" w:eastAsia="メイリオ" w:hAnsi="メイリオ" w:cs="メイリオ"/>
          <w:spacing w:val="4"/>
          <w:kern w:val="0"/>
          <w:sz w:val="24"/>
          <w:lang w:eastAsia="zh-TW"/>
        </w:rPr>
        <w:t xml:space="preserve">                                  </w:t>
      </w:r>
      <w:r w:rsidRPr="00405318">
        <w:rPr>
          <w:rFonts w:ascii="メイリオ" w:eastAsia="メイリオ" w:hAnsi="メイリオ" w:cs="メイリオ" w:hint="eastAsia"/>
          <w:spacing w:val="53"/>
          <w:kern w:val="0"/>
          <w:sz w:val="24"/>
          <w:fitText w:val="1279" w:id="-1299435006"/>
          <w:lang w:eastAsia="zh-TW"/>
        </w:rPr>
        <w:t>代表者</w:t>
      </w:r>
      <w:r w:rsidRPr="00405318">
        <w:rPr>
          <w:rFonts w:ascii="メイリオ" w:eastAsia="メイリオ" w:hAnsi="メイリオ" w:cs="メイリオ" w:hint="eastAsia"/>
          <w:spacing w:val="1"/>
          <w:kern w:val="0"/>
          <w:sz w:val="24"/>
          <w:fitText w:val="1279" w:id="-1299435006"/>
          <w:lang w:eastAsia="zh-TW"/>
        </w:rPr>
        <w:t>名</w:t>
      </w:r>
      <w:r w:rsidRPr="0037157B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ind w:left="211" w:hanging="211"/>
        <w:rPr>
          <w:rFonts w:ascii="メイリオ" w:eastAsia="メイリオ" w:hAnsi="メイリオ" w:cs="メイリオ"/>
          <w:kern w:val="0"/>
          <w:sz w:val="24"/>
        </w:rPr>
      </w:pPr>
      <w:r w:rsidRPr="0037157B">
        <w:rPr>
          <w:rFonts w:ascii="メイリオ" w:eastAsia="メイリオ" w:hAnsi="メイリオ" w:cs="メイリオ"/>
          <w:spacing w:val="4"/>
          <w:kern w:val="0"/>
          <w:sz w:val="24"/>
          <w:lang w:eastAsia="zh-TW"/>
        </w:rPr>
        <w:t xml:space="preserve">                                  </w:t>
      </w:r>
      <w:r w:rsidRPr="00405318">
        <w:rPr>
          <w:rFonts w:ascii="メイリオ" w:eastAsia="メイリオ" w:hAnsi="メイリオ" w:cs="メイリオ" w:hint="eastAsia"/>
          <w:spacing w:val="53"/>
          <w:kern w:val="0"/>
          <w:sz w:val="24"/>
          <w:fitText w:val="1279" w:id="-1299435005"/>
        </w:rPr>
        <w:t>担当者</w:t>
      </w:r>
      <w:r w:rsidRPr="00405318">
        <w:rPr>
          <w:rFonts w:ascii="メイリオ" w:eastAsia="メイリオ" w:hAnsi="メイリオ" w:cs="メイリオ" w:hint="eastAsia"/>
          <w:spacing w:val="1"/>
          <w:kern w:val="0"/>
          <w:sz w:val="24"/>
          <w:fitText w:val="1279" w:id="-1299435005"/>
        </w:rPr>
        <w:t>名</w:t>
      </w:r>
      <w:r w:rsidRPr="0037157B">
        <w:rPr>
          <w:rFonts w:ascii="メイリオ" w:eastAsia="メイリオ" w:hAnsi="メイリオ" w:cs="メイリオ" w:hint="eastAsia"/>
          <w:kern w:val="0"/>
          <w:sz w:val="24"/>
        </w:rPr>
        <w:t xml:space="preserve"> </w:t>
      </w:r>
      <w:r w:rsidRPr="0037157B">
        <w:rPr>
          <w:rFonts w:ascii="メイリオ" w:eastAsia="メイリオ" w:hAnsi="メイリオ" w:cs="メイリオ"/>
          <w:kern w:val="0"/>
          <w:sz w:val="24"/>
        </w:rPr>
        <w:t xml:space="preserve"> 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ind w:left="211" w:hanging="211"/>
        <w:rPr>
          <w:rFonts w:ascii="メイリオ" w:eastAsia="メイリオ" w:hAnsi="メイリオ" w:cs="メイリオ"/>
          <w:kern w:val="0"/>
          <w:sz w:val="24"/>
        </w:rPr>
      </w:pPr>
      <w:r w:rsidRPr="0037157B">
        <w:rPr>
          <w:rFonts w:ascii="メイリオ" w:eastAsia="メイリオ" w:hAnsi="メイリオ" w:cs="メイリオ"/>
          <w:spacing w:val="4"/>
          <w:kern w:val="0"/>
          <w:sz w:val="24"/>
        </w:rPr>
        <w:t xml:space="preserve">                                  </w:t>
      </w:r>
      <w:r w:rsidRPr="00405318">
        <w:rPr>
          <w:rFonts w:ascii="メイリオ" w:eastAsia="メイリオ" w:hAnsi="メイリオ" w:cs="メイリオ" w:hint="eastAsia"/>
          <w:spacing w:val="53"/>
          <w:kern w:val="0"/>
          <w:sz w:val="24"/>
          <w:fitText w:val="1279" w:id="-1299435004"/>
        </w:rPr>
        <w:t>連絡電</w:t>
      </w:r>
      <w:r w:rsidRPr="00405318">
        <w:rPr>
          <w:rFonts w:ascii="メイリオ" w:eastAsia="メイリオ" w:hAnsi="メイリオ" w:cs="メイリオ" w:hint="eastAsia"/>
          <w:spacing w:val="1"/>
          <w:kern w:val="0"/>
          <w:sz w:val="24"/>
          <w:fitText w:val="1279" w:id="-1299435004"/>
        </w:rPr>
        <w:t>話</w:t>
      </w:r>
      <w:r w:rsidRPr="0037157B">
        <w:rPr>
          <w:rFonts w:ascii="メイリオ" w:eastAsia="メイリオ" w:hAnsi="メイリオ" w:cs="メイリオ"/>
          <w:spacing w:val="4"/>
          <w:kern w:val="0"/>
          <w:sz w:val="24"/>
        </w:rPr>
        <w:t xml:space="preserve">  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trike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 xml:space="preserve">　豊田市商業アドバイザー派遣事業に適すると認められますので、下記のとおり推薦します。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  <w:r w:rsidRPr="0037157B">
        <w:rPr>
          <w:rFonts w:ascii="メイリオ" w:eastAsia="メイリオ" w:hAnsi="メイリオ" w:cs="メイリオ"/>
          <w:kern w:val="0"/>
          <w:sz w:val="24"/>
        </w:rPr>
        <w:t xml:space="preserve">      </w:t>
      </w: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 xml:space="preserve">　　　　　　　　　　　　　　　記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 xml:space="preserve">１　</w:t>
      </w:r>
      <w:r>
        <w:rPr>
          <w:rFonts w:ascii="メイリオ" w:eastAsia="メイリオ" w:hAnsi="メイリオ" w:cs="メイリオ" w:hint="eastAsia"/>
          <w:spacing w:val="-1"/>
          <w:kern w:val="0"/>
          <w:sz w:val="24"/>
        </w:rPr>
        <w:t>商業アドバイザー派遣事業に</w:t>
      </w: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>推薦する事業所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132"/>
        <w:gridCol w:w="2381"/>
      </w:tblGrid>
      <w:tr w:rsidR="00405318" w:rsidRPr="0037157B" w:rsidTr="00813D37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  <w:r w:rsidRPr="0037157B">
              <w:rPr>
                <w:rFonts w:ascii="メイリオ" w:eastAsia="メイリオ" w:hAnsi="メイリオ" w:cs="メイリオ" w:hint="eastAsia"/>
                <w:spacing w:val="-1"/>
                <w:kern w:val="0"/>
                <w:sz w:val="24"/>
              </w:rPr>
              <w:t>事業所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</w:p>
        </w:tc>
      </w:tr>
      <w:tr w:rsidR="00405318" w:rsidRPr="0037157B" w:rsidTr="00813D37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  <w:r w:rsidRPr="0037157B">
              <w:rPr>
                <w:rFonts w:ascii="メイリオ" w:eastAsia="メイリオ" w:hAnsi="メイリオ" w:cs="メイリオ" w:hint="eastAsia"/>
                <w:spacing w:val="-1"/>
                <w:kern w:val="0"/>
                <w:sz w:val="24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318" w:rsidRDefault="00405318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1"/>
                <w:kern w:val="0"/>
                <w:sz w:val="24"/>
              </w:rPr>
              <w:t>〒</w:t>
            </w:r>
          </w:p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</w:p>
        </w:tc>
      </w:tr>
      <w:tr w:rsidR="00405318" w:rsidRPr="0037157B" w:rsidTr="00813D37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  <w:r w:rsidRPr="0037157B">
              <w:rPr>
                <w:rFonts w:ascii="メイリオ" w:eastAsia="メイリオ" w:hAnsi="メイリオ" w:cs="メイリオ" w:hint="eastAsia"/>
                <w:spacing w:val="-1"/>
                <w:kern w:val="0"/>
                <w:sz w:val="24"/>
              </w:rPr>
              <w:t>業種</w:t>
            </w:r>
          </w:p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メイリオ" w:eastAsia="メイリオ" w:hAnsi="メイリオ" w:cs="メイリオ"/>
                <w:spacing w:val="-1"/>
                <w:kern w:val="0"/>
                <w:sz w:val="16"/>
                <w:szCs w:val="16"/>
              </w:rPr>
            </w:pPr>
            <w:r w:rsidRPr="0037157B">
              <w:rPr>
                <w:rFonts w:ascii="メイリオ" w:eastAsia="メイリオ" w:hAnsi="メイリオ" w:cs="メイリオ" w:hint="eastAsia"/>
                <w:spacing w:val="-1"/>
                <w:kern w:val="0"/>
                <w:sz w:val="16"/>
                <w:szCs w:val="16"/>
              </w:rPr>
              <w:t>※別表１から選択</w:t>
            </w: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</w:p>
        </w:tc>
      </w:tr>
      <w:tr w:rsidR="00405318" w:rsidRPr="0037157B" w:rsidTr="00813D37">
        <w:trPr>
          <w:trHeight w:val="56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  <w:r w:rsidRPr="0037157B">
              <w:rPr>
                <w:rFonts w:ascii="メイリオ" w:eastAsia="メイリオ" w:hAnsi="メイリオ" w:cs="メイリオ" w:hint="eastAsia"/>
                <w:spacing w:val="-1"/>
                <w:kern w:val="0"/>
                <w:sz w:val="24"/>
              </w:rPr>
              <w:t>連絡先</w:t>
            </w:r>
          </w:p>
        </w:tc>
        <w:tc>
          <w:tcPr>
            <w:tcW w:w="5132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電話番号：</w:t>
            </w:r>
          </w:p>
        </w:tc>
        <w:tc>
          <w:tcPr>
            <w:tcW w:w="2381" w:type="dxa"/>
            <w:tcBorders>
              <w:top w:val="nil"/>
              <w:left w:val="dashSmallGap" w:sz="4" w:space="0" w:color="auto"/>
              <w:bottom w:val="nil"/>
            </w:tcBorders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1"/>
                <w:kern w:val="0"/>
                <w:sz w:val="24"/>
              </w:rPr>
              <w:t>（担当者）</w:t>
            </w:r>
          </w:p>
        </w:tc>
      </w:tr>
      <w:tr w:rsidR="00405318" w:rsidRPr="0037157B" w:rsidTr="00813D37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</w:p>
        </w:tc>
        <w:tc>
          <w:tcPr>
            <w:tcW w:w="513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  <w:r w:rsidRPr="00CD0D07">
              <w:rPr>
                <w:rFonts w:ascii="メイリオ" w:eastAsia="メイリオ" w:hAnsi="メイリオ" w:cs="メイリオ" w:hint="eastAsia"/>
                <w:w w:val="57"/>
                <w:kern w:val="0"/>
                <w:sz w:val="24"/>
                <w:fitText w:val="960" w:id="-1299435003"/>
              </w:rPr>
              <w:t>メールアドレス</w:t>
            </w:r>
            <w:r>
              <w:rPr>
                <w:rFonts w:ascii="メイリオ" w:eastAsia="メイリオ" w:hAnsi="メイリオ" w:cs="メイリオ" w:hint="eastAsia"/>
                <w:spacing w:val="-1"/>
                <w:kern w:val="0"/>
                <w:sz w:val="24"/>
              </w:rPr>
              <w:t>：</w:t>
            </w:r>
          </w:p>
        </w:tc>
        <w:tc>
          <w:tcPr>
            <w:tcW w:w="2381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318" w:rsidRPr="0037157B" w:rsidRDefault="00405318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pacing w:val="-1"/>
                <w:kern w:val="0"/>
                <w:sz w:val="24"/>
              </w:rPr>
            </w:pPr>
          </w:p>
        </w:tc>
      </w:tr>
    </w:tbl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>２　推薦する理由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>３　添付資料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ind w:firstLineChars="200" w:firstLine="476"/>
        <w:rPr>
          <w:rFonts w:ascii="メイリオ" w:eastAsia="メイリオ" w:hAnsi="メイリオ" w:cs="メイリオ"/>
          <w:spacing w:val="-1"/>
          <w:kern w:val="0"/>
          <w:sz w:val="24"/>
        </w:rPr>
      </w:pP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>・豊田市商業アドバイザー派遣事業ヒアリングシート（様式第１号－２）</w:t>
      </w:r>
    </w:p>
    <w:p w:rsidR="00405318" w:rsidRPr="0037157B" w:rsidRDefault="00405318" w:rsidP="00405318">
      <w:pPr>
        <w:autoSpaceDE w:val="0"/>
        <w:autoSpaceDN w:val="0"/>
        <w:adjustRightInd w:val="0"/>
        <w:spacing w:line="360" w:lineRule="exact"/>
        <w:ind w:firstLineChars="200" w:firstLine="476"/>
        <w:rPr>
          <w:rFonts w:ascii="メイリオ" w:eastAsia="メイリオ" w:hAnsi="メイリオ" w:cs="メイリオ"/>
          <w:spacing w:val="-1"/>
          <w:kern w:val="0"/>
          <w:sz w:val="24"/>
        </w:rPr>
      </w:pP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>・推薦する事業所の事業</w:t>
      </w:r>
      <w:r w:rsidRPr="00C07426">
        <w:rPr>
          <w:rFonts w:ascii="メイリオ" w:eastAsia="メイリオ" w:hAnsi="メイリオ" w:cs="メイリオ" w:hint="eastAsia"/>
          <w:color w:val="000000" w:themeColor="text1"/>
          <w:spacing w:val="-1"/>
          <w:kern w:val="0"/>
          <w:sz w:val="24"/>
        </w:rPr>
        <w:t>内容</w:t>
      </w: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>が分かる資料</w:t>
      </w:r>
    </w:p>
    <w:p w:rsidR="00405318" w:rsidRDefault="00405318" w:rsidP="00405318">
      <w:pPr>
        <w:autoSpaceDE w:val="0"/>
        <w:autoSpaceDN w:val="0"/>
        <w:adjustRightInd w:val="0"/>
        <w:spacing w:line="360" w:lineRule="exact"/>
        <w:ind w:firstLineChars="200" w:firstLine="476"/>
        <w:rPr>
          <w:rFonts w:ascii="メイリオ" w:eastAsia="メイリオ" w:hAnsi="メイリオ" w:cs="メイリオ"/>
          <w:spacing w:val="-1"/>
          <w:kern w:val="0"/>
          <w:sz w:val="24"/>
        </w:rPr>
      </w:pPr>
      <w:r w:rsidRPr="0037157B">
        <w:rPr>
          <w:rFonts w:ascii="メイリオ" w:eastAsia="メイリオ" w:hAnsi="メイリオ" w:cs="メイリオ" w:hint="eastAsia"/>
          <w:spacing w:val="-1"/>
          <w:kern w:val="0"/>
          <w:sz w:val="24"/>
        </w:rPr>
        <w:t>・派遣するアドバイザーの経歴・実績が分かる資料</w:t>
      </w:r>
    </w:p>
    <w:p w:rsidR="00CD0D07" w:rsidRDefault="00CD0D07">
      <w:pPr>
        <w:widowControl/>
        <w:jc w:val="left"/>
        <w:rPr>
          <w:rFonts w:ascii="メイリオ" w:eastAsia="メイリオ" w:hAnsi="メイリオ" w:cs="メイリオ"/>
          <w:spacing w:val="-1"/>
          <w:kern w:val="0"/>
          <w:sz w:val="24"/>
        </w:rPr>
      </w:pPr>
      <w:r>
        <w:rPr>
          <w:rFonts w:ascii="メイリオ" w:eastAsia="メイリオ" w:hAnsi="メイリオ" w:cs="メイリオ"/>
          <w:spacing w:val="-1"/>
          <w:kern w:val="0"/>
          <w:sz w:val="24"/>
        </w:rPr>
        <w:br w:type="page"/>
      </w:r>
    </w:p>
    <w:p w:rsidR="00CD0D07" w:rsidRPr="006A6C4F" w:rsidRDefault="00CD0D07" w:rsidP="00CD0D07">
      <w:pPr>
        <w:pStyle w:val="a3"/>
        <w:wordWrap/>
        <w:spacing w:line="360" w:lineRule="exact"/>
        <w:jc w:val="left"/>
        <w:rPr>
          <w:rFonts w:ascii="メイリオ" w:eastAsia="メイリオ" w:hAnsi="メイリオ" w:cs="メイリオ"/>
          <w:bCs/>
        </w:rPr>
      </w:pPr>
      <w:r w:rsidRPr="006A6C4F">
        <w:rPr>
          <w:rFonts w:ascii="メイリオ" w:eastAsia="メイリオ" w:hAnsi="メイリオ" w:cs="メイリオ" w:hint="eastAsia"/>
          <w:bCs/>
        </w:rPr>
        <w:lastRenderedPageBreak/>
        <w:t>様式第１号－２</w:t>
      </w:r>
      <w:r>
        <w:rPr>
          <w:rFonts w:ascii="メイリオ" w:eastAsia="メイリオ" w:hAnsi="メイリオ" w:cs="メイリオ" w:hint="eastAsia"/>
          <w:bCs/>
        </w:rPr>
        <w:t>（推薦機関提出）</w:t>
      </w:r>
    </w:p>
    <w:p w:rsidR="00CD0D07" w:rsidRPr="00066137" w:rsidRDefault="00CD0D07" w:rsidP="00CD0D07">
      <w:pPr>
        <w:pStyle w:val="a3"/>
        <w:wordWrap/>
        <w:spacing w:line="360" w:lineRule="exact"/>
        <w:ind w:firstLineChars="200" w:firstLine="556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</w:p>
    <w:p w:rsidR="00CD0D07" w:rsidRDefault="00CD0D07" w:rsidP="00CD0D07">
      <w:pPr>
        <w:pStyle w:val="a3"/>
        <w:wordWrap/>
        <w:spacing w:line="36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522DD8">
        <w:rPr>
          <w:rFonts w:ascii="メイリオ" w:eastAsia="メイリオ" w:hAnsi="メイリオ" w:cs="メイリオ" w:hint="eastAsia"/>
          <w:b/>
          <w:bCs/>
          <w:sz w:val="28"/>
          <w:szCs w:val="28"/>
        </w:rPr>
        <w:t>豊田市商業アドバイザー派遣事業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Pr="00522DD8">
        <w:rPr>
          <w:rFonts w:ascii="メイリオ" w:eastAsia="メイリオ" w:hAnsi="メイリオ" w:cs="メイリオ" w:hint="eastAsia"/>
          <w:b/>
          <w:bCs/>
          <w:sz w:val="28"/>
          <w:szCs w:val="28"/>
        </w:rPr>
        <w:t>ヒアリングシート</w:t>
      </w:r>
    </w:p>
    <w:p w:rsidR="00CD0D07" w:rsidRDefault="00CD0D07" w:rsidP="00CD0D07">
      <w:pPr>
        <w:pStyle w:val="a3"/>
        <w:wordWrap/>
        <w:spacing w:line="360" w:lineRule="exact"/>
        <w:jc w:val="left"/>
        <w:rPr>
          <w:rFonts w:ascii="メイリオ" w:eastAsia="メイリオ" w:hAnsi="メイリオ" w:cs="メイリオ"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CD0D07" w:rsidTr="00BC5B46">
        <w:trPr>
          <w:trHeight w:val="680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CD0D07" w:rsidRPr="00DA04B7" w:rsidRDefault="00CD0D07" w:rsidP="00BC5B46">
            <w:pPr>
              <w:pStyle w:val="a3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DA04B7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7931" w:type="dxa"/>
            <w:vAlign w:val="center"/>
          </w:tcPr>
          <w:p w:rsidR="00CD0D07" w:rsidRPr="00537867" w:rsidRDefault="00CD0D07" w:rsidP="00BC5B46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bCs/>
                <w:sz w:val="22"/>
                <w:szCs w:val="22"/>
              </w:rPr>
            </w:pPr>
          </w:p>
        </w:tc>
      </w:tr>
    </w:tbl>
    <w:p w:rsidR="00CD0D07" w:rsidRDefault="00CD0D07" w:rsidP="00CD0D07">
      <w:pPr>
        <w:pStyle w:val="a3"/>
        <w:wordWrap/>
        <w:spacing w:line="360" w:lineRule="exact"/>
        <w:jc w:val="left"/>
        <w:rPr>
          <w:rFonts w:ascii="メイリオ" w:eastAsia="メイリオ" w:hAnsi="メイリオ" w:cs="メイリオ"/>
          <w:bCs/>
        </w:rPr>
      </w:pPr>
    </w:p>
    <w:tbl>
      <w:tblPr>
        <w:tblpPr w:leftFromText="142" w:rightFromText="142" w:vertAnchor="text" w:horzAnchor="margin" w:tblpY="383"/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6"/>
        <w:gridCol w:w="1118"/>
        <w:gridCol w:w="1851"/>
        <w:gridCol w:w="1455"/>
        <w:gridCol w:w="1200"/>
        <w:gridCol w:w="2332"/>
      </w:tblGrid>
      <w:tr w:rsidR="00CD0D07" w:rsidRPr="000361EE" w:rsidTr="00BC5B46">
        <w:trPr>
          <w:trHeight w:val="79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本店</w:t>
            </w:r>
          </w:p>
          <w:p w:rsidR="00CD0D07" w:rsidRPr="000361EE" w:rsidRDefault="00CD0D07" w:rsidP="00BC5B46">
            <w:pPr>
              <w:spacing w:line="3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CD0D07" w:rsidRPr="000361EE" w:rsidRDefault="00CD0D07" w:rsidP="00BC5B46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3D6F5" wp14:editId="36FA6087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10160</wp:posOffset>
                      </wp:positionV>
                      <wp:extent cx="1988185" cy="3079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8818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0D07" w:rsidRPr="006C3E43" w:rsidRDefault="00CD0D07" w:rsidP="00CD0D07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</w:rPr>
                                  </w:pPr>
                                  <w:r w:rsidRPr="006C3E43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</w:rPr>
                                    <w:t>※</w:t>
                                  </w:r>
                                  <w:r w:rsidRPr="006C3E43">
                                    <w:rPr>
                                      <w:rFonts w:ascii="メイリオ" w:eastAsia="メイリオ" w:hAnsi="メイリオ"/>
                                      <w:sz w:val="16"/>
                                    </w:rPr>
                                    <w:t>個人事業主の場合は自宅住所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3D6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25pt;margin-top:.8pt;width:156.5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" filled="f" stroked="f" strokeweight=".5pt">
                      <v:path arrowok="t"/>
                      <v:textbox>
                        <w:txbxContent>
                          <w:p w:rsidR="00CD0D07" w:rsidRPr="006C3E43" w:rsidRDefault="00CD0D07" w:rsidP="00CD0D07">
                            <w:pPr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6C3E4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※</w:t>
                            </w:r>
                            <w:r w:rsidRPr="006C3E43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個人事業主の場合は自宅住所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〒</w:t>
            </w:r>
          </w:p>
          <w:p w:rsidR="00CD0D07" w:rsidRPr="000361EE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CD0D07" w:rsidRPr="000361EE" w:rsidTr="00BC5B46">
        <w:trPr>
          <w:trHeight w:val="79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CD0D07" w:rsidRPr="000361EE" w:rsidRDefault="00CD0D07" w:rsidP="00BC5B46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代表者名</w:t>
            </w:r>
          </w:p>
          <w:p w:rsidR="00CD0D07" w:rsidRPr="000361EE" w:rsidRDefault="00CD0D07" w:rsidP="00BC5B46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及び肩書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D07" w:rsidRPr="000361EE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CD0D07" w:rsidRPr="000361EE" w:rsidTr="00BC5B46">
        <w:trPr>
          <w:trHeight w:val="68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CD0D07" w:rsidRDefault="00CD0D07" w:rsidP="00BC5B46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創業</w:t>
            </w:r>
          </w:p>
          <w:p w:rsidR="00CD0D07" w:rsidRPr="000361EE" w:rsidRDefault="00CD0D07" w:rsidP="00BC5B46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CD0D07" w:rsidRDefault="00CD0D07" w:rsidP="00BC5B4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18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18"/>
              </w:rPr>
              <w:t>法人化</w:t>
            </w:r>
          </w:p>
          <w:p w:rsidR="00CD0D07" w:rsidRPr="000361EE" w:rsidRDefault="00CD0D07" w:rsidP="00BC5B4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18"/>
              </w:rPr>
              <w:t>年月日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CD0D07" w:rsidRPr="000361EE" w:rsidTr="00BC5B46">
        <w:trPr>
          <w:trHeight w:val="454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CD0D07" w:rsidRPr="000361EE" w:rsidRDefault="00CD0D07" w:rsidP="00BC5B46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DA04B7">
              <w:rPr>
                <w:rFonts w:ascii="メイリオ" w:eastAsia="メイリオ" w:hAnsi="メイリオ" w:cs="ＭＳ Ｐゴシック" w:hint="eastAsia"/>
                <w:kern w:val="0"/>
                <w:sz w:val="22"/>
                <w:szCs w:val="20"/>
              </w:rPr>
              <w:t>万円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D0D07" w:rsidRPr="000361EE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役員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D07" w:rsidRPr="00DA04B7" w:rsidRDefault="00CD0D07" w:rsidP="00BC5B46">
            <w:pPr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DA04B7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CD0D07" w:rsidRPr="000361EE" w:rsidTr="00BC5B46">
        <w:trPr>
          <w:trHeight w:val="454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D0D07" w:rsidRPr="000361EE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社員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0D07" w:rsidRPr="00DA04B7" w:rsidRDefault="00CD0D07" w:rsidP="00BC5B46">
            <w:pPr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DA04B7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CD0D07" w:rsidRPr="000361EE" w:rsidTr="00BC5B46">
        <w:trPr>
          <w:trHeight w:val="454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D0D07" w:rsidRPr="00CE58D3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非正規雇用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0D07" w:rsidRPr="00DA04B7" w:rsidRDefault="00CD0D07" w:rsidP="00BC5B46">
            <w:pPr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DA04B7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CD0D07" w:rsidRPr="000361EE" w:rsidTr="00BC5B46">
        <w:trPr>
          <w:trHeight w:val="34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経営状況</w:t>
            </w:r>
          </w:p>
          <w:p w:rsidR="00CD0D07" w:rsidRPr="000361EE" w:rsidRDefault="00CD0D07" w:rsidP="00BC5B4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の推移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D0D07" w:rsidRPr="00BF31D8" w:rsidRDefault="00CD0D07" w:rsidP="00BC5B46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BF31D8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決算期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:rsidR="00CD0D07" w:rsidRPr="00BF31D8" w:rsidRDefault="00CD0D07" w:rsidP="00BC5B46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BF31D8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/>
            <w:noWrap/>
            <w:vAlign w:val="center"/>
            <w:hideMark/>
          </w:tcPr>
          <w:p w:rsidR="00CD0D07" w:rsidRPr="00BF31D8" w:rsidRDefault="00CD0D07" w:rsidP="00BC5B46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BF31D8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経常利益</w:t>
            </w:r>
          </w:p>
        </w:tc>
      </w:tr>
      <w:tr w:rsidR="00CD0D07" w:rsidRPr="000361EE" w:rsidTr="00BC5B46">
        <w:trPr>
          <w:trHeight w:val="51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前々々期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年　月期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万円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万円</w:t>
            </w:r>
          </w:p>
        </w:tc>
      </w:tr>
      <w:tr w:rsidR="00CD0D07" w:rsidRPr="000361EE" w:rsidTr="00BC5B46">
        <w:trPr>
          <w:trHeight w:val="51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前々期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年　月期</w:t>
            </w:r>
          </w:p>
        </w:tc>
        <w:tc>
          <w:tcPr>
            <w:tcW w:w="265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万円</w:t>
            </w:r>
          </w:p>
        </w:tc>
        <w:tc>
          <w:tcPr>
            <w:tcW w:w="233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D07" w:rsidRPr="000361EE" w:rsidRDefault="00CD0D07" w:rsidP="00BC5B46">
            <w:pPr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万円</w:t>
            </w:r>
          </w:p>
        </w:tc>
      </w:tr>
      <w:tr w:rsidR="00CD0D07" w:rsidRPr="000361EE" w:rsidTr="00BC5B46">
        <w:trPr>
          <w:trHeight w:val="51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前期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年　月期</w:t>
            </w:r>
          </w:p>
        </w:tc>
        <w:tc>
          <w:tcPr>
            <w:tcW w:w="265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万円</w:t>
            </w:r>
          </w:p>
        </w:tc>
        <w:tc>
          <w:tcPr>
            <w:tcW w:w="233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D07" w:rsidRPr="000361EE" w:rsidRDefault="00CD0D07" w:rsidP="00BC5B46">
            <w:pPr>
              <w:widowControl/>
              <w:spacing w:line="36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361EE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万円</w:t>
            </w:r>
          </w:p>
        </w:tc>
      </w:tr>
      <w:tr w:rsidR="00CD0D07" w:rsidRPr="000361EE" w:rsidTr="00BC5B46">
        <w:trPr>
          <w:trHeight w:val="113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D0D07" w:rsidRPr="000B1F67" w:rsidRDefault="00CD0D07" w:rsidP="00BC5B46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0B1F67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事業の</w:t>
            </w:r>
          </w:p>
          <w:p w:rsidR="00CD0D07" w:rsidRPr="000361EE" w:rsidRDefault="00CD0D07" w:rsidP="00BC5B46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0B1F67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7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D07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  <w:p w:rsidR="00CD0D07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  <w:p w:rsidR="00CD0D07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  <w:p w:rsidR="00CD0D07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  <w:p w:rsidR="00CD0D07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  <w:p w:rsidR="00CD0D07" w:rsidRPr="000361EE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</w:tbl>
    <w:p w:rsidR="00CD0D07" w:rsidRDefault="00CD0D07" w:rsidP="00CD0D07">
      <w:pPr>
        <w:pStyle w:val="a3"/>
        <w:wordWrap/>
        <w:spacing w:line="360" w:lineRule="exact"/>
        <w:jc w:val="left"/>
        <w:rPr>
          <w:rFonts w:ascii="メイリオ" w:eastAsia="メイリオ" w:hAnsi="メイリオ" w:cs="メイリオ"/>
          <w:bCs/>
        </w:rPr>
      </w:pPr>
      <w:r>
        <w:rPr>
          <w:rFonts w:ascii="メイリオ" w:eastAsia="メイリオ" w:hAnsi="メイリオ" w:cs="メイリオ" w:hint="eastAsia"/>
          <w:bCs/>
        </w:rPr>
        <w:t>１．事業者について</w:t>
      </w:r>
    </w:p>
    <w:p w:rsidR="00CD0D07" w:rsidRDefault="00CD0D07" w:rsidP="00CD0D07">
      <w:pPr>
        <w:pStyle w:val="a3"/>
        <w:wordWrap/>
        <w:spacing w:line="360" w:lineRule="exact"/>
        <w:jc w:val="left"/>
        <w:rPr>
          <w:rFonts w:ascii="メイリオ" w:eastAsia="メイリオ" w:hAnsi="メイリオ" w:cs="メイリオ"/>
          <w:bCs/>
        </w:rPr>
      </w:pPr>
    </w:p>
    <w:p w:rsidR="00CD0D07" w:rsidRPr="000361EE" w:rsidRDefault="00CD0D07" w:rsidP="00CD0D07">
      <w:pPr>
        <w:pStyle w:val="a3"/>
        <w:wordWrap/>
        <w:spacing w:line="360" w:lineRule="exact"/>
        <w:jc w:val="left"/>
        <w:rPr>
          <w:rFonts w:ascii="メイリオ" w:eastAsia="メイリオ" w:hAnsi="メイリオ" w:cs="メイリオ"/>
          <w:bCs/>
        </w:rPr>
      </w:pPr>
      <w:r>
        <w:rPr>
          <w:rFonts w:ascii="メイリオ" w:eastAsia="メイリオ" w:hAnsi="メイリオ" w:cs="メイリオ" w:hint="eastAsia"/>
          <w:bCs/>
        </w:rPr>
        <w:t>２．事業所の課題について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0"/>
        <w:gridCol w:w="1424"/>
        <w:gridCol w:w="4816"/>
      </w:tblGrid>
      <w:tr w:rsidR="00CD0D07" w:rsidRPr="000361EE" w:rsidTr="00BC5B46">
        <w:trPr>
          <w:trHeight w:val="397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CD0D07" w:rsidRPr="000361EE" w:rsidRDefault="00CD0D07" w:rsidP="00BC5B46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課題の分野　※複数選択可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課題の内容</w:t>
            </w:r>
          </w:p>
        </w:tc>
      </w:tr>
      <w:tr w:rsidR="00CD0D07" w:rsidRPr="000361EE" w:rsidTr="00BC5B46">
        <w:trPr>
          <w:trHeight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07" w:rsidRPr="000361EE" w:rsidRDefault="00CD0D07" w:rsidP="00BC5B46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人事労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事業拡大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07" w:rsidRPr="000361EE" w:rsidRDefault="00CD0D07" w:rsidP="00BC5B46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知的財産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D07" w:rsidRPr="000361EE" w:rsidRDefault="00CD0D07" w:rsidP="00BC5B46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CD0D07" w:rsidRPr="000361EE" w:rsidTr="00BC5B46">
        <w:trPr>
          <w:trHeight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7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財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07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業務改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07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SDGｓ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D07" w:rsidRPr="000361EE" w:rsidRDefault="00CD0D07" w:rsidP="00BC5B46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CD0D07" w:rsidRPr="000361EE" w:rsidTr="00BC5B46">
        <w:trPr>
          <w:trHeight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7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CF06C5">
              <w:rPr>
                <w:rFonts w:ascii="メイリオ" w:eastAsia="メイリオ" w:hAnsi="メイリオ" w:cs="ＭＳ Ｐゴシック" w:hint="eastAsia"/>
                <w:kern w:val="0"/>
                <w:sz w:val="16"/>
                <w:szCs w:val="22"/>
              </w:rPr>
              <w:t>マーケティン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07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B418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デジタル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07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技術指導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D07" w:rsidRPr="000361EE" w:rsidRDefault="00CD0D07" w:rsidP="00BC5B46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CD0D07" w:rsidRPr="000361EE" w:rsidTr="00BC5B46">
        <w:trPr>
          <w:trHeight w:val="680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7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その他（　　　　　　）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D07" w:rsidRPr="000361EE" w:rsidRDefault="00CD0D07" w:rsidP="00BC5B46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</w:tbl>
    <w:p w:rsidR="00CD0D07" w:rsidRPr="00862141" w:rsidRDefault="00CD0D07" w:rsidP="00CD0D07">
      <w:pPr>
        <w:widowControl/>
        <w:jc w:val="left"/>
        <w:rPr>
          <w:rFonts w:ascii="メイリオ" w:eastAsia="メイリオ" w:hAnsi="メイリオ" w:cs="メイリオ"/>
          <w:bCs/>
          <w:spacing w:val="-1"/>
          <w:kern w:val="0"/>
          <w:sz w:val="24"/>
        </w:rPr>
      </w:pPr>
      <w:r>
        <w:rPr>
          <w:rFonts w:ascii="メイリオ" w:eastAsia="メイリオ" w:hAnsi="メイリオ" w:cs="メイリオ"/>
          <w:bCs/>
        </w:rPr>
        <w:br w:type="page"/>
      </w:r>
    </w:p>
    <w:p w:rsidR="00CD0D07" w:rsidRDefault="00CD0D07" w:rsidP="00CD0D0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Cs/>
          <w:spacing w:val="-1"/>
          <w:kern w:val="0"/>
          <w:sz w:val="24"/>
        </w:rPr>
      </w:pPr>
      <w:r w:rsidRPr="00B5789C">
        <w:rPr>
          <w:rFonts w:ascii="メイリオ" w:eastAsia="メイリオ" w:hAnsi="メイリオ" w:cs="メイリオ" w:hint="eastAsia"/>
          <w:bCs/>
          <w:spacing w:val="-1"/>
          <w:kern w:val="0"/>
          <w:sz w:val="24"/>
        </w:rPr>
        <w:lastRenderedPageBreak/>
        <w:t>様式第１号－２</w:t>
      </w:r>
      <w:r>
        <w:rPr>
          <w:rFonts w:ascii="メイリオ" w:eastAsia="メイリオ" w:hAnsi="メイリオ" w:cs="メイリオ" w:hint="eastAsia"/>
          <w:bCs/>
          <w:spacing w:val="-1"/>
          <w:kern w:val="0"/>
          <w:sz w:val="24"/>
        </w:rPr>
        <w:t>（推薦機関提出）</w:t>
      </w:r>
    </w:p>
    <w:p w:rsidR="00CD0D07" w:rsidRPr="00B5789C" w:rsidRDefault="00CD0D07" w:rsidP="00CD0D0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Cs/>
          <w:spacing w:val="-1"/>
          <w:kern w:val="0"/>
          <w:sz w:val="24"/>
        </w:rPr>
      </w:pPr>
    </w:p>
    <w:p w:rsidR="00CD0D07" w:rsidRPr="00B5789C" w:rsidRDefault="00CD0D07" w:rsidP="00CD0D0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Cs/>
          <w:spacing w:val="-1"/>
          <w:kern w:val="0"/>
          <w:sz w:val="24"/>
        </w:rPr>
      </w:pPr>
      <w:r w:rsidRPr="00B5789C">
        <w:rPr>
          <w:rFonts w:ascii="メイリオ" w:eastAsia="メイリオ" w:hAnsi="メイリオ" w:cs="メイリオ" w:hint="eastAsia"/>
          <w:bCs/>
          <w:spacing w:val="-1"/>
          <w:kern w:val="0"/>
          <w:sz w:val="24"/>
        </w:rPr>
        <w:t>３．派遣する商業アドバイザー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593"/>
        <w:gridCol w:w="366"/>
        <w:gridCol w:w="814"/>
        <w:gridCol w:w="743"/>
        <w:gridCol w:w="1393"/>
        <w:gridCol w:w="2457"/>
        <w:gridCol w:w="928"/>
      </w:tblGrid>
      <w:tr w:rsidR="00CD0D07" w:rsidRPr="00B5789C" w:rsidTr="00BC5B46">
        <w:trPr>
          <w:trHeight w:val="567"/>
        </w:trPr>
        <w:tc>
          <w:tcPr>
            <w:tcW w:w="1667" w:type="dxa"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名</w:t>
            </w:r>
          </w:p>
        </w:tc>
        <w:tc>
          <w:tcPr>
            <w:tcW w:w="7294" w:type="dxa"/>
            <w:gridSpan w:val="7"/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D0D07" w:rsidRPr="00B5789C" w:rsidTr="00BC5B46">
        <w:trPr>
          <w:trHeight w:val="850"/>
        </w:trPr>
        <w:tc>
          <w:tcPr>
            <w:tcW w:w="1667" w:type="dxa"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住所</w:t>
            </w:r>
          </w:p>
        </w:tc>
        <w:tc>
          <w:tcPr>
            <w:tcW w:w="7294" w:type="dxa"/>
            <w:gridSpan w:val="7"/>
            <w:tcBorders>
              <w:bottom w:val="single" w:sz="4" w:space="0" w:color="auto"/>
            </w:tcBorders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</w:p>
        </w:tc>
      </w:tr>
      <w:tr w:rsidR="00CD0D07" w:rsidRPr="00B5789C" w:rsidTr="00BC5B46">
        <w:trPr>
          <w:trHeight w:val="567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</w:t>
            </w:r>
          </w:p>
        </w:tc>
        <w:tc>
          <w:tcPr>
            <w:tcW w:w="1773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D0D07">
              <w:rPr>
                <w:rFonts w:ascii="メイリオ" w:eastAsia="メイリオ" w:hAnsi="メイリオ" w:cs="メイリオ" w:hint="eastAsia"/>
                <w:spacing w:val="60"/>
                <w:kern w:val="0"/>
                <w:sz w:val="22"/>
                <w:szCs w:val="22"/>
                <w:fitText w:val="1320" w:id="-1233465856"/>
              </w:rPr>
              <w:t>事業所</w:t>
            </w:r>
            <w:r w:rsidRPr="00CD0D07">
              <w:rPr>
                <w:rFonts w:ascii="メイリオ" w:eastAsia="メイリオ" w:hAnsi="メイリオ" w:cs="メイリオ" w:hint="eastAsia"/>
                <w:spacing w:val="30"/>
                <w:kern w:val="0"/>
                <w:sz w:val="22"/>
                <w:szCs w:val="22"/>
                <w:fitText w:val="1320" w:id="-1233465856"/>
              </w:rPr>
              <w:t>名</w:t>
            </w: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</w:p>
        </w:tc>
        <w:tc>
          <w:tcPr>
            <w:tcW w:w="552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D0D07" w:rsidRPr="00B5789C" w:rsidTr="00BC5B46">
        <w:trPr>
          <w:trHeight w:val="850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所在地：</w:t>
            </w:r>
          </w:p>
        </w:tc>
        <w:tc>
          <w:tcPr>
            <w:tcW w:w="552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D0D07" w:rsidRPr="00B5789C" w:rsidTr="00BC5B46">
        <w:trPr>
          <w:trHeight w:val="567"/>
        </w:trPr>
        <w:tc>
          <w:tcPr>
            <w:tcW w:w="1667" w:type="dxa"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電話番号</w:t>
            </w:r>
          </w:p>
        </w:tc>
        <w:tc>
          <w:tcPr>
            <w:tcW w:w="7294" w:type="dxa"/>
            <w:gridSpan w:val="7"/>
            <w:tcBorders>
              <w:top w:val="single" w:sz="4" w:space="0" w:color="auto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</w:p>
        </w:tc>
      </w:tr>
      <w:tr w:rsidR="00CD0D07" w:rsidRPr="00B5789C" w:rsidTr="00BC5B46">
        <w:trPr>
          <w:trHeight w:val="567"/>
        </w:trPr>
        <w:tc>
          <w:tcPr>
            <w:tcW w:w="1667" w:type="dxa"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D0D07">
              <w:rPr>
                <w:rFonts w:ascii="メイリオ" w:eastAsia="メイリオ" w:hAnsi="メイリオ" w:cs="メイリオ" w:hint="eastAsia"/>
                <w:spacing w:val="15"/>
                <w:w w:val="85"/>
                <w:kern w:val="0"/>
                <w:sz w:val="22"/>
                <w:szCs w:val="22"/>
                <w:fitText w:val="1320" w:id="-1233465855"/>
              </w:rPr>
              <w:t>メールアドレ</w:t>
            </w:r>
            <w:r w:rsidRPr="00CD0D07">
              <w:rPr>
                <w:rFonts w:ascii="メイリオ" w:eastAsia="メイリオ" w:hAnsi="メイリオ" w:cs="メイリオ" w:hint="eastAsia"/>
                <w:spacing w:val="-7"/>
                <w:w w:val="85"/>
                <w:kern w:val="0"/>
                <w:sz w:val="22"/>
                <w:szCs w:val="22"/>
                <w:fitText w:val="1320" w:id="-1233465855"/>
              </w:rPr>
              <w:t>ス</w:t>
            </w:r>
          </w:p>
        </w:tc>
        <w:tc>
          <w:tcPr>
            <w:tcW w:w="7294" w:type="dxa"/>
            <w:gridSpan w:val="7"/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</w:p>
        </w:tc>
      </w:tr>
      <w:tr w:rsidR="00CD0D07" w:rsidRPr="00B5789C" w:rsidTr="00BC5B46">
        <w:trPr>
          <w:trHeight w:val="1615"/>
        </w:trPr>
        <w:tc>
          <w:tcPr>
            <w:tcW w:w="1667" w:type="dxa"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選定理由</w:t>
            </w:r>
          </w:p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及び実績</w:t>
            </w:r>
          </w:p>
        </w:tc>
        <w:tc>
          <w:tcPr>
            <w:tcW w:w="7294" w:type="dxa"/>
            <w:gridSpan w:val="7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</w:p>
        </w:tc>
      </w:tr>
      <w:tr w:rsidR="00CD0D07" w:rsidRPr="00B5789C" w:rsidTr="00BC5B46">
        <w:trPr>
          <w:trHeight w:val="454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派遣予定日時</w:t>
            </w:r>
          </w:p>
        </w:tc>
        <w:tc>
          <w:tcPr>
            <w:tcW w:w="959" w:type="dxa"/>
            <w:gridSpan w:val="2"/>
            <w:tcBorders>
              <w:bottom w:val="nil"/>
              <w:righ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１回目</w:t>
            </w:r>
          </w:p>
        </w:tc>
        <w:tc>
          <w:tcPr>
            <w:tcW w:w="6335" w:type="dxa"/>
            <w:gridSpan w:val="5"/>
            <w:tcBorders>
              <w:left w:val="nil"/>
              <w:bottom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令和　年　　月　　日（　）　：　 ～　　：</w:t>
            </w:r>
          </w:p>
        </w:tc>
      </w:tr>
      <w:tr w:rsidR="00CD0D07" w:rsidRPr="00B5789C" w:rsidTr="00BC5B46">
        <w:trPr>
          <w:trHeight w:val="45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２回目</w:t>
            </w:r>
          </w:p>
        </w:tc>
        <w:tc>
          <w:tcPr>
            <w:tcW w:w="633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令和　年　　月　　日（　）　：　 ～　　：</w:t>
            </w:r>
          </w:p>
        </w:tc>
      </w:tr>
      <w:tr w:rsidR="00CD0D07" w:rsidRPr="00B5789C" w:rsidTr="00BC5B46">
        <w:trPr>
          <w:trHeight w:val="454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righ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３回目</w:t>
            </w:r>
          </w:p>
        </w:tc>
        <w:tc>
          <w:tcPr>
            <w:tcW w:w="6335" w:type="dxa"/>
            <w:gridSpan w:val="5"/>
            <w:tcBorders>
              <w:top w:val="nil"/>
              <w:lef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令和　年　　月　　日（　）　：　 ～　　：</w:t>
            </w:r>
          </w:p>
        </w:tc>
      </w:tr>
      <w:tr w:rsidR="00CD0D07" w:rsidRPr="00B5789C" w:rsidTr="00BC5B46">
        <w:trPr>
          <w:cantSplit/>
          <w:trHeight w:val="2176"/>
        </w:trPr>
        <w:tc>
          <w:tcPr>
            <w:tcW w:w="1667" w:type="dxa"/>
            <w:vMerge w:val="restart"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謝礼の</w:t>
            </w:r>
          </w:p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払い先</w:t>
            </w:r>
          </w:p>
        </w:tc>
        <w:tc>
          <w:tcPr>
            <w:tcW w:w="593" w:type="dxa"/>
            <w:textDirection w:val="tbRlV"/>
            <w:vAlign w:val="center"/>
          </w:tcPr>
          <w:p w:rsidR="00CD0D07" w:rsidRPr="00B5789C" w:rsidRDefault="00CD0D07" w:rsidP="00BC5B46">
            <w:pPr>
              <w:spacing w:line="360" w:lineRule="exact"/>
              <w:ind w:left="113" w:right="113"/>
              <w:jc w:val="center"/>
              <w:rPr>
                <w:rFonts w:ascii="メイリオ" w:eastAsia="PMingLiU" w:hAnsi="メイリオ" w:cs="メイリオ"/>
                <w:sz w:val="20"/>
                <w:szCs w:val="20"/>
                <w:lang w:eastAsia="zh-TW"/>
              </w:rPr>
            </w:pPr>
            <w:r w:rsidRPr="00B5789C">
              <w:rPr>
                <w:rFonts w:ascii="メイリオ" w:eastAsia="メイリオ" w:hAnsi="メイリオ" w:cs="メイリオ" w:hint="eastAsia"/>
                <w:sz w:val="20"/>
                <w:szCs w:val="20"/>
              </w:rPr>
              <w:t>源泉徴収の有無</w:t>
            </w:r>
          </w:p>
        </w:tc>
        <w:tc>
          <w:tcPr>
            <w:tcW w:w="6701" w:type="dxa"/>
            <w:gridSpan w:val="6"/>
            <w:vAlign w:val="center"/>
          </w:tcPr>
          <w:p w:rsidR="00CD0D07" w:rsidRPr="00B5789C" w:rsidRDefault="00CD0D07" w:rsidP="00BC5B46">
            <w:pPr>
              <w:spacing w:afterLines="50" w:after="120"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-2003963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5789C">
                  <w:rPr>
                    <w:rFonts w:ascii="メイリオ" w:eastAsia="メイリオ" w:hAnsi="メイリオ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個人所得として謝礼を受け取る（源泉徴収有り）</w:t>
            </w:r>
          </w:p>
          <w:p w:rsidR="00CD0D07" w:rsidRPr="00B5789C" w:rsidRDefault="00CD0D07" w:rsidP="00BC5B4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1125667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5789C">
                  <w:rPr>
                    <w:rFonts w:ascii="メイリオ" w:eastAsia="メイリオ" w:hAnsi="メイリオ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以下に記載した法人所得として受け取る（源泉徴収無し）</w:t>
            </w:r>
          </w:p>
          <w:p w:rsidR="00CD0D07" w:rsidRPr="00B5789C" w:rsidRDefault="00CD0D07" w:rsidP="00BC5B46">
            <w:pPr>
              <w:spacing w:line="360" w:lineRule="exact"/>
              <w:ind w:leftChars="89" w:left="187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D0D07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233465854"/>
              </w:rPr>
              <w:t>法人</w:t>
            </w:r>
            <w:r w:rsidRPr="00CD0D07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233465854"/>
              </w:rPr>
              <w:t>名</w:t>
            </w: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</w:p>
          <w:p w:rsidR="00CD0D07" w:rsidRPr="00B5789C" w:rsidRDefault="00CD0D07" w:rsidP="00BC5B46">
            <w:pPr>
              <w:spacing w:line="360" w:lineRule="exact"/>
              <w:ind w:leftChars="89" w:left="187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D0D07">
              <w:rPr>
                <w:rFonts w:ascii="メイリオ" w:eastAsia="メイリオ" w:hAnsi="メイリオ" w:cs="メイリオ" w:hint="eastAsia"/>
                <w:spacing w:val="15"/>
                <w:w w:val="62"/>
                <w:kern w:val="0"/>
                <w:sz w:val="22"/>
                <w:szCs w:val="22"/>
                <w:fitText w:val="1100" w:id="-1233465853"/>
              </w:rPr>
              <w:t>代表者名及び肩</w:t>
            </w:r>
            <w:r w:rsidRPr="00CD0D07">
              <w:rPr>
                <w:rFonts w:ascii="メイリオ" w:eastAsia="メイリオ" w:hAnsi="メイリオ" w:cs="メイリオ" w:hint="eastAsia"/>
                <w:spacing w:val="-37"/>
                <w:w w:val="62"/>
                <w:kern w:val="0"/>
                <w:sz w:val="22"/>
                <w:szCs w:val="22"/>
                <w:fitText w:val="1100" w:id="-1233465853"/>
              </w:rPr>
              <w:t>書</w:t>
            </w: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</w:p>
          <w:p w:rsidR="00CD0D07" w:rsidRPr="00B5789C" w:rsidRDefault="00CD0D07" w:rsidP="00BC5B46">
            <w:pPr>
              <w:spacing w:line="360" w:lineRule="exact"/>
              <w:ind w:leftChars="89" w:left="187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本店所在地：</w:t>
            </w:r>
          </w:p>
        </w:tc>
      </w:tr>
      <w:tr w:rsidR="00CD0D07" w:rsidRPr="00B5789C" w:rsidTr="00BC5B46">
        <w:trPr>
          <w:cantSplit/>
          <w:trHeight w:val="1077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593" w:type="dxa"/>
            <w:textDirection w:val="tbRlV"/>
            <w:vAlign w:val="center"/>
          </w:tcPr>
          <w:p w:rsidR="00CD0D07" w:rsidRPr="00B5789C" w:rsidRDefault="00CD0D07" w:rsidP="00BC5B46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789C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金融機関</w:t>
            </w:r>
          </w:p>
        </w:tc>
        <w:tc>
          <w:tcPr>
            <w:tcW w:w="1923" w:type="dxa"/>
            <w:gridSpan w:val="3"/>
            <w:tcBorders>
              <w:right w:val="nil"/>
            </w:tcBorders>
            <w:vAlign w:val="center"/>
          </w:tcPr>
          <w:p w:rsidR="00CD0D07" w:rsidRPr="00FE7A26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</w:p>
        </w:tc>
        <w:tc>
          <w:tcPr>
            <w:tcW w:w="1393" w:type="dxa"/>
            <w:tcBorders>
              <w:left w:val="nil"/>
              <w:righ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ind w:left="-53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銀行　信金</w:t>
            </w:r>
          </w:p>
          <w:p w:rsidR="00CD0D07" w:rsidRPr="00B5789C" w:rsidRDefault="00CD0D07" w:rsidP="00BC5B46">
            <w:pPr>
              <w:spacing w:line="360" w:lineRule="exact"/>
              <w:ind w:left="-53"/>
              <w:jc w:val="center"/>
              <w:rPr>
                <w:rFonts w:ascii="メイリオ" w:eastAsia="PMingLiU" w:hAnsi="メイリオ" w:cs="メイリオ"/>
                <w:sz w:val="22"/>
                <w:szCs w:val="22"/>
                <w:lang w:eastAsia="zh-TW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協組　労金</w:t>
            </w:r>
          </w:p>
        </w:tc>
        <w:tc>
          <w:tcPr>
            <w:tcW w:w="2457" w:type="dxa"/>
            <w:tcBorders>
              <w:left w:val="nil"/>
              <w:righ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</w:p>
        </w:tc>
        <w:tc>
          <w:tcPr>
            <w:tcW w:w="928" w:type="dxa"/>
            <w:tcBorders>
              <w:lef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本店</w:t>
            </w:r>
          </w:p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店</w:t>
            </w:r>
          </w:p>
        </w:tc>
      </w:tr>
      <w:tr w:rsidR="00CD0D07" w:rsidRPr="00B5789C" w:rsidTr="00BC5B46">
        <w:trPr>
          <w:cantSplit/>
          <w:trHeight w:val="1077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</w:p>
        </w:tc>
        <w:tc>
          <w:tcPr>
            <w:tcW w:w="593" w:type="dxa"/>
            <w:textDirection w:val="tbRlV"/>
            <w:vAlign w:val="center"/>
          </w:tcPr>
          <w:p w:rsidR="00CD0D07" w:rsidRPr="00B5789C" w:rsidRDefault="00CD0D07" w:rsidP="00BC5B46">
            <w:pPr>
              <w:spacing w:line="360" w:lineRule="exact"/>
              <w:ind w:right="11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5789C">
              <w:rPr>
                <w:rFonts w:ascii="メイリオ" w:eastAsia="メイリオ" w:hAnsi="メイリオ" w:cs="メイリオ" w:hint="eastAsia"/>
                <w:sz w:val="20"/>
                <w:szCs w:val="20"/>
              </w:rPr>
              <w:t>口座番号</w:t>
            </w:r>
          </w:p>
        </w:tc>
        <w:tc>
          <w:tcPr>
            <w:tcW w:w="1923" w:type="dxa"/>
            <w:gridSpan w:val="3"/>
            <w:tcBorders>
              <w:righ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ind w:left="24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普　通</w:t>
            </w:r>
          </w:p>
          <w:p w:rsidR="00CD0D07" w:rsidRPr="00B5789C" w:rsidRDefault="00CD0D07" w:rsidP="00BC5B46">
            <w:pPr>
              <w:spacing w:line="360" w:lineRule="exact"/>
              <w:ind w:left="24"/>
              <w:jc w:val="center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当　座</w:t>
            </w:r>
          </w:p>
        </w:tc>
        <w:tc>
          <w:tcPr>
            <w:tcW w:w="1393" w:type="dxa"/>
            <w:tcBorders>
              <w:left w:val="nil"/>
              <w:righ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ind w:left="24"/>
              <w:jc w:val="righ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B5789C">
              <w:rPr>
                <w:rFonts w:ascii="メイリオ" w:eastAsia="メイリオ" w:hAnsi="メイリオ" w:cs="メイリオ" w:hint="eastAsia"/>
                <w:sz w:val="22"/>
                <w:szCs w:val="22"/>
              </w:rPr>
              <w:t>Ｎｏ．</w:t>
            </w:r>
          </w:p>
        </w:tc>
        <w:tc>
          <w:tcPr>
            <w:tcW w:w="3385" w:type="dxa"/>
            <w:gridSpan w:val="2"/>
            <w:tcBorders>
              <w:left w:val="nil"/>
            </w:tcBorders>
            <w:vAlign w:val="center"/>
          </w:tcPr>
          <w:p w:rsidR="00CD0D07" w:rsidRPr="00B5789C" w:rsidRDefault="00CD0D07" w:rsidP="00BC5B46">
            <w:pPr>
              <w:spacing w:line="360" w:lineRule="exact"/>
              <w:ind w:left="24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</w:p>
        </w:tc>
      </w:tr>
      <w:tr w:rsidR="00CD0D07" w:rsidRPr="00B5789C" w:rsidTr="00BC5B46">
        <w:trPr>
          <w:cantSplit/>
          <w:trHeight w:val="1077"/>
        </w:trPr>
        <w:tc>
          <w:tcPr>
            <w:tcW w:w="1667" w:type="dxa"/>
            <w:vMerge/>
            <w:shd w:val="clear" w:color="auto" w:fill="E2EFD9" w:themeFill="accent6" w:themeFillTint="33"/>
            <w:vAlign w:val="center"/>
          </w:tcPr>
          <w:p w:rsidR="00CD0D07" w:rsidRPr="00B5789C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593" w:type="dxa"/>
            <w:textDirection w:val="tbRlV"/>
            <w:vAlign w:val="center"/>
          </w:tcPr>
          <w:p w:rsidR="00CD0D07" w:rsidRPr="00B5789C" w:rsidRDefault="00CD0D07" w:rsidP="00BC5B46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B5789C">
              <w:rPr>
                <w:rFonts w:ascii="メイリオ" w:eastAsia="メイリオ" w:hAnsi="メイリオ" w:cs="メイリオ" w:hint="eastAsia"/>
                <w:sz w:val="20"/>
                <w:szCs w:val="20"/>
              </w:rPr>
              <w:t>口座名義</w:t>
            </w:r>
          </w:p>
        </w:tc>
        <w:tc>
          <w:tcPr>
            <w:tcW w:w="6701" w:type="dxa"/>
            <w:gridSpan w:val="6"/>
          </w:tcPr>
          <w:p w:rsidR="00CD0D07" w:rsidRPr="00FE7A26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  <w:shd w:val="pct15" w:color="auto" w:fill="FFFFFF"/>
              </w:rPr>
            </w:pPr>
            <w:r w:rsidRPr="00FE7A26">
              <w:rPr>
                <w:rFonts w:ascii="メイリオ" w:eastAsia="メイリオ" w:hAnsi="メイリオ" w:cs="メイリオ" w:hint="eastAsia"/>
                <w:sz w:val="22"/>
                <w:szCs w:val="22"/>
                <w:shd w:val="pct15" w:color="auto" w:fill="FFFFFF"/>
              </w:rPr>
              <w:t>※「フリガナ」を忘れずに記載してください。</w:t>
            </w:r>
          </w:p>
          <w:p w:rsidR="00CD0D07" w:rsidRPr="00FE7A26" w:rsidRDefault="00CD0D07" w:rsidP="00BC5B4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FE7A2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</w:p>
        </w:tc>
      </w:tr>
    </w:tbl>
    <w:p w:rsidR="00CD0D07" w:rsidRPr="00B5789C" w:rsidRDefault="00CD0D07" w:rsidP="00CD0D0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  <w:r w:rsidRPr="00B5789C">
        <w:rPr>
          <w:rFonts w:ascii="メイリオ" w:eastAsia="メイリオ" w:hAnsi="メイリオ" w:cs="メイリオ" w:hint="eastAsia"/>
          <w:spacing w:val="-1"/>
          <w:kern w:val="0"/>
          <w:sz w:val="24"/>
        </w:rPr>
        <w:t>＜添付資料＞</w:t>
      </w:r>
    </w:p>
    <w:p w:rsidR="00CD0D07" w:rsidRPr="00B5789C" w:rsidRDefault="00CD0D07" w:rsidP="00CD0D0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18"/>
          <w:szCs w:val="18"/>
        </w:rPr>
      </w:pPr>
      <w:r w:rsidRPr="00B5789C">
        <w:rPr>
          <w:rFonts w:ascii="メイリオ" w:eastAsia="メイリオ" w:hAnsi="メイリオ" w:cs="メイリオ" w:hint="eastAsia"/>
          <w:spacing w:val="-1"/>
          <w:kern w:val="0"/>
          <w:sz w:val="24"/>
        </w:rPr>
        <w:t xml:space="preserve">・口座情報の分かる資料　</w:t>
      </w:r>
      <w:r w:rsidRPr="00B5789C">
        <w:rPr>
          <w:rFonts w:ascii="メイリオ" w:eastAsia="メイリオ" w:hAnsi="メイリオ" w:cs="メイリオ" w:hint="eastAsia"/>
          <w:spacing w:val="-1"/>
          <w:kern w:val="0"/>
          <w:sz w:val="18"/>
          <w:szCs w:val="18"/>
        </w:rPr>
        <w:t>※今年度に豊田市商業アドバイザー派遣の実績がある場合は省略可</w:t>
      </w:r>
    </w:p>
    <w:p w:rsidR="00CD0D07" w:rsidRPr="00B5789C" w:rsidRDefault="00CD0D07" w:rsidP="00CD0D0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18"/>
        </w:rPr>
      </w:pPr>
      <w:r w:rsidRPr="00B5789C">
        <w:rPr>
          <w:rFonts w:ascii="メイリオ" w:eastAsia="メイリオ" w:hAnsi="メイリオ" w:cs="メイリオ" w:hint="eastAsia"/>
          <w:spacing w:val="-1"/>
          <w:kern w:val="0"/>
          <w:sz w:val="24"/>
        </w:rPr>
        <w:t xml:space="preserve">・個人番号報告書　</w:t>
      </w:r>
      <w:r w:rsidRPr="00B5789C">
        <w:rPr>
          <w:rFonts w:ascii="メイリオ" w:eastAsia="メイリオ" w:hAnsi="メイリオ" w:cs="メイリオ" w:hint="eastAsia"/>
          <w:spacing w:val="-1"/>
          <w:kern w:val="0"/>
          <w:sz w:val="18"/>
        </w:rPr>
        <w:t>※過去に豊田市商業アドバイザー派遣の実績がある場合は不要</w:t>
      </w:r>
    </w:p>
    <w:p w:rsidR="0037157B" w:rsidRPr="00CD0D07" w:rsidRDefault="0037157B">
      <w:pPr>
        <w:widowControl/>
        <w:jc w:val="left"/>
        <w:rPr>
          <w:rFonts w:ascii="メイリオ" w:eastAsia="メイリオ" w:hAnsi="メイリオ" w:cs="メイリオ"/>
          <w:spacing w:val="-1"/>
          <w:kern w:val="0"/>
          <w:sz w:val="24"/>
        </w:rPr>
      </w:pPr>
      <w:bookmarkStart w:id="0" w:name="_GoBack"/>
      <w:bookmarkEnd w:id="0"/>
    </w:p>
    <w:sectPr w:rsidR="0037157B" w:rsidRPr="00CD0D07" w:rsidSect="00862141">
      <w:pgSz w:w="11906" w:h="16838" w:code="9"/>
      <w:pgMar w:top="85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D1" w:rsidRDefault="006873D1">
      <w:r>
        <w:separator/>
      </w:r>
    </w:p>
  </w:endnote>
  <w:endnote w:type="continuationSeparator" w:id="0">
    <w:p w:rsidR="006873D1" w:rsidRDefault="0068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D1" w:rsidRDefault="006873D1">
      <w:r>
        <w:separator/>
      </w:r>
    </w:p>
  </w:footnote>
  <w:footnote w:type="continuationSeparator" w:id="0">
    <w:p w:rsidR="006873D1" w:rsidRDefault="0068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98D"/>
    <w:multiLevelType w:val="hybridMultilevel"/>
    <w:tmpl w:val="1666C68A"/>
    <w:lvl w:ilvl="0" w:tplc="2990C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40E7A"/>
    <w:multiLevelType w:val="hybridMultilevel"/>
    <w:tmpl w:val="C55CD90E"/>
    <w:lvl w:ilvl="0" w:tplc="9404E688">
      <w:start w:val="1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A132A39"/>
    <w:multiLevelType w:val="hybridMultilevel"/>
    <w:tmpl w:val="9850D864"/>
    <w:lvl w:ilvl="0" w:tplc="28D84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495517"/>
    <w:multiLevelType w:val="hybridMultilevel"/>
    <w:tmpl w:val="E976EAF8"/>
    <w:lvl w:ilvl="0" w:tplc="E67A53BA">
      <w:start w:val="1"/>
      <w:numFmt w:val="decimalFullWidth"/>
      <w:lvlText w:val="（%1）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1E94220"/>
    <w:multiLevelType w:val="hybridMultilevel"/>
    <w:tmpl w:val="00AE5E34"/>
    <w:lvl w:ilvl="0" w:tplc="55866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AC46E5"/>
    <w:multiLevelType w:val="hybridMultilevel"/>
    <w:tmpl w:val="C466201C"/>
    <w:lvl w:ilvl="0" w:tplc="E08AC5CC">
      <w:start w:val="3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6B67B2A"/>
    <w:multiLevelType w:val="hybridMultilevel"/>
    <w:tmpl w:val="BC9AEFF6"/>
    <w:lvl w:ilvl="0" w:tplc="3C225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FA2834"/>
    <w:multiLevelType w:val="hybridMultilevel"/>
    <w:tmpl w:val="4CBAE538"/>
    <w:lvl w:ilvl="0" w:tplc="977293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512389"/>
    <w:multiLevelType w:val="hybridMultilevel"/>
    <w:tmpl w:val="D4E05224"/>
    <w:lvl w:ilvl="0" w:tplc="5D089516">
      <w:start w:val="1"/>
      <w:numFmt w:val="decimalFullWidth"/>
      <w:lvlText w:val="（%1）"/>
      <w:lvlJc w:val="left"/>
      <w:pPr>
        <w:ind w:left="86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9" w15:restartNumberingAfterBreak="0">
    <w:nsid w:val="5B3549BE"/>
    <w:multiLevelType w:val="hybridMultilevel"/>
    <w:tmpl w:val="0A5EFD56"/>
    <w:lvl w:ilvl="0" w:tplc="38E6543C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A31AC3"/>
    <w:multiLevelType w:val="hybridMultilevel"/>
    <w:tmpl w:val="1666C68A"/>
    <w:lvl w:ilvl="0" w:tplc="2990C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FD608A"/>
    <w:multiLevelType w:val="hybridMultilevel"/>
    <w:tmpl w:val="8FD2F82E"/>
    <w:lvl w:ilvl="0" w:tplc="5D089516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B42415"/>
    <w:multiLevelType w:val="hybridMultilevel"/>
    <w:tmpl w:val="8DE40494"/>
    <w:lvl w:ilvl="0" w:tplc="5D0895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CD255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E1"/>
    <w:rsid w:val="000004CE"/>
    <w:rsid w:val="00011FEA"/>
    <w:rsid w:val="00014CED"/>
    <w:rsid w:val="00022494"/>
    <w:rsid w:val="00023F5E"/>
    <w:rsid w:val="00037630"/>
    <w:rsid w:val="00066137"/>
    <w:rsid w:val="00076180"/>
    <w:rsid w:val="00083911"/>
    <w:rsid w:val="00083E59"/>
    <w:rsid w:val="000B13A3"/>
    <w:rsid w:val="000B1F67"/>
    <w:rsid w:val="000B6D44"/>
    <w:rsid w:val="000C6341"/>
    <w:rsid w:val="000C6994"/>
    <w:rsid w:val="000C7647"/>
    <w:rsid w:val="00127200"/>
    <w:rsid w:val="00144368"/>
    <w:rsid w:val="00145529"/>
    <w:rsid w:val="001748EA"/>
    <w:rsid w:val="00185C2D"/>
    <w:rsid w:val="00186471"/>
    <w:rsid w:val="00192CDC"/>
    <w:rsid w:val="00194B51"/>
    <w:rsid w:val="00197622"/>
    <w:rsid w:val="001A70A4"/>
    <w:rsid w:val="001A718E"/>
    <w:rsid w:val="001B2974"/>
    <w:rsid w:val="001B6D9E"/>
    <w:rsid w:val="001C321D"/>
    <w:rsid w:val="001E56B7"/>
    <w:rsid w:val="001F431E"/>
    <w:rsid w:val="00203A6F"/>
    <w:rsid w:val="002261A0"/>
    <w:rsid w:val="00226494"/>
    <w:rsid w:val="002363A4"/>
    <w:rsid w:val="00246ED9"/>
    <w:rsid w:val="002837EC"/>
    <w:rsid w:val="00283F1A"/>
    <w:rsid w:val="00285237"/>
    <w:rsid w:val="00287ADC"/>
    <w:rsid w:val="002908CF"/>
    <w:rsid w:val="002945EE"/>
    <w:rsid w:val="00297266"/>
    <w:rsid w:val="002A479B"/>
    <w:rsid w:val="002B20CA"/>
    <w:rsid w:val="002B28E2"/>
    <w:rsid w:val="002C5BF5"/>
    <w:rsid w:val="002C5CDB"/>
    <w:rsid w:val="002D13BF"/>
    <w:rsid w:val="002D2702"/>
    <w:rsid w:val="002E0435"/>
    <w:rsid w:val="002E269B"/>
    <w:rsid w:val="002E6393"/>
    <w:rsid w:val="00303CBC"/>
    <w:rsid w:val="003111D1"/>
    <w:rsid w:val="003124E1"/>
    <w:rsid w:val="00317782"/>
    <w:rsid w:val="003204B3"/>
    <w:rsid w:val="00330FAE"/>
    <w:rsid w:val="00335C0A"/>
    <w:rsid w:val="00353937"/>
    <w:rsid w:val="0037157B"/>
    <w:rsid w:val="00371589"/>
    <w:rsid w:val="00373191"/>
    <w:rsid w:val="00383332"/>
    <w:rsid w:val="0039069F"/>
    <w:rsid w:val="003A35FE"/>
    <w:rsid w:val="003B0A8A"/>
    <w:rsid w:val="003C32AE"/>
    <w:rsid w:val="003C4137"/>
    <w:rsid w:val="003C76A4"/>
    <w:rsid w:val="003D1F34"/>
    <w:rsid w:val="003E4F92"/>
    <w:rsid w:val="003F0359"/>
    <w:rsid w:val="00405318"/>
    <w:rsid w:val="00414841"/>
    <w:rsid w:val="00417E9A"/>
    <w:rsid w:val="00422E9C"/>
    <w:rsid w:val="00442618"/>
    <w:rsid w:val="00443C20"/>
    <w:rsid w:val="00444D19"/>
    <w:rsid w:val="00454FE8"/>
    <w:rsid w:val="00461DB0"/>
    <w:rsid w:val="004641E1"/>
    <w:rsid w:val="00465FFA"/>
    <w:rsid w:val="0047199C"/>
    <w:rsid w:val="00476B77"/>
    <w:rsid w:val="004A3FAD"/>
    <w:rsid w:val="004A689A"/>
    <w:rsid w:val="004E0810"/>
    <w:rsid w:val="004E4B73"/>
    <w:rsid w:val="00522DD8"/>
    <w:rsid w:val="005367EC"/>
    <w:rsid w:val="005427CD"/>
    <w:rsid w:val="00544235"/>
    <w:rsid w:val="00544DE1"/>
    <w:rsid w:val="00546B36"/>
    <w:rsid w:val="00553665"/>
    <w:rsid w:val="00561E54"/>
    <w:rsid w:val="005631CF"/>
    <w:rsid w:val="0057135F"/>
    <w:rsid w:val="00581241"/>
    <w:rsid w:val="0058432B"/>
    <w:rsid w:val="00591CEE"/>
    <w:rsid w:val="005A098B"/>
    <w:rsid w:val="005A13FB"/>
    <w:rsid w:val="005B07B4"/>
    <w:rsid w:val="005B195A"/>
    <w:rsid w:val="005B37C1"/>
    <w:rsid w:val="005C6EA9"/>
    <w:rsid w:val="005C7714"/>
    <w:rsid w:val="005D483F"/>
    <w:rsid w:val="005D707F"/>
    <w:rsid w:val="005E2D07"/>
    <w:rsid w:val="005F1A0D"/>
    <w:rsid w:val="005F262D"/>
    <w:rsid w:val="006005CC"/>
    <w:rsid w:val="00631CA8"/>
    <w:rsid w:val="0063693A"/>
    <w:rsid w:val="006472E3"/>
    <w:rsid w:val="00654035"/>
    <w:rsid w:val="0066204E"/>
    <w:rsid w:val="00680CCE"/>
    <w:rsid w:val="00682A9B"/>
    <w:rsid w:val="006850FB"/>
    <w:rsid w:val="006873D1"/>
    <w:rsid w:val="00695215"/>
    <w:rsid w:val="006960C2"/>
    <w:rsid w:val="006A384D"/>
    <w:rsid w:val="006B3C5E"/>
    <w:rsid w:val="006B6960"/>
    <w:rsid w:val="006C1DF0"/>
    <w:rsid w:val="006D536B"/>
    <w:rsid w:val="006D7FC1"/>
    <w:rsid w:val="006E4D2D"/>
    <w:rsid w:val="006E5FD8"/>
    <w:rsid w:val="006F37E2"/>
    <w:rsid w:val="00705A5D"/>
    <w:rsid w:val="00706D59"/>
    <w:rsid w:val="0073135E"/>
    <w:rsid w:val="00732479"/>
    <w:rsid w:val="00741BB2"/>
    <w:rsid w:val="007504C5"/>
    <w:rsid w:val="00750541"/>
    <w:rsid w:val="00763D23"/>
    <w:rsid w:val="00771326"/>
    <w:rsid w:val="0078376A"/>
    <w:rsid w:val="00795DE3"/>
    <w:rsid w:val="007A5247"/>
    <w:rsid w:val="007A542E"/>
    <w:rsid w:val="007A7017"/>
    <w:rsid w:val="007B0AFF"/>
    <w:rsid w:val="007B2192"/>
    <w:rsid w:val="007B39F6"/>
    <w:rsid w:val="007B5C18"/>
    <w:rsid w:val="007B7106"/>
    <w:rsid w:val="007C3001"/>
    <w:rsid w:val="007E3DC0"/>
    <w:rsid w:val="007E51E3"/>
    <w:rsid w:val="007E6AD3"/>
    <w:rsid w:val="007F4BA7"/>
    <w:rsid w:val="008115AD"/>
    <w:rsid w:val="008122FF"/>
    <w:rsid w:val="008408FE"/>
    <w:rsid w:val="00843B38"/>
    <w:rsid w:val="00844D9B"/>
    <w:rsid w:val="00846FA1"/>
    <w:rsid w:val="00847196"/>
    <w:rsid w:val="00852F54"/>
    <w:rsid w:val="00853364"/>
    <w:rsid w:val="00862141"/>
    <w:rsid w:val="00875629"/>
    <w:rsid w:val="00877A37"/>
    <w:rsid w:val="00877FC2"/>
    <w:rsid w:val="008A3544"/>
    <w:rsid w:val="008B14C5"/>
    <w:rsid w:val="008D45C4"/>
    <w:rsid w:val="008F5EE4"/>
    <w:rsid w:val="008F7055"/>
    <w:rsid w:val="008F7A0A"/>
    <w:rsid w:val="0097385A"/>
    <w:rsid w:val="00974C49"/>
    <w:rsid w:val="00976889"/>
    <w:rsid w:val="0098398B"/>
    <w:rsid w:val="00990861"/>
    <w:rsid w:val="009923EC"/>
    <w:rsid w:val="009A6D56"/>
    <w:rsid w:val="009B0D4F"/>
    <w:rsid w:val="009B3332"/>
    <w:rsid w:val="009C749F"/>
    <w:rsid w:val="009D2282"/>
    <w:rsid w:val="009E280F"/>
    <w:rsid w:val="009F241B"/>
    <w:rsid w:val="009F5597"/>
    <w:rsid w:val="009F5680"/>
    <w:rsid w:val="009F73FE"/>
    <w:rsid w:val="00A06AD2"/>
    <w:rsid w:val="00A32BE1"/>
    <w:rsid w:val="00A46DFC"/>
    <w:rsid w:val="00A47ECC"/>
    <w:rsid w:val="00A5232D"/>
    <w:rsid w:val="00A57AC1"/>
    <w:rsid w:val="00A72008"/>
    <w:rsid w:val="00A87440"/>
    <w:rsid w:val="00A95550"/>
    <w:rsid w:val="00A97DE9"/>
    <w:rsid w:val="00AA1E6A"/>
    <w:rsid w:val="00AA1E8E"/>
    <w:rsid w:val="00AA4E7B"/>
    <w:rsid w:val="00AA58C3"/>
    <w:rsid w:val="00AB3EBF"/>
    <w:rsid w:val="00AD5DFB"/>
    <w:rsid w:val="00AE1810"/>
    <w:rsid w:val="00AE22C5"/>
    <w:rsid w:val="00AE6518"/>
    <w:rsid w:val="00AF3DA4"/>
    <w:rsid w:val="00B01BB0"/>
    <w:rsid w:val="00B229A2"/>
    <w:rsid w:val="00B23343"/>
    <w:rsid w:val="00B25548"/>
    <w:rsid w:val="00B26CBC"/>
    <w:rsid w:val="00B33092"/>
    <w:rsid w:val="00B5789C"/>
    <w:rsid w:val="00B64A16"/>
    <w:rsid w:val="00B70DFD"/>
    <w:rsid w:val="00B95B85"/>
    <w:rsid w:val="00BA3779"/>
    <w:rsid w:val="00BB3A4C"/>
    <w:rsid w:val="00BB454A"/>
    <w:rsid w:val="00BC1F55"/>
    <w:rsid w:val="00BC2C75"/>
    <w:rsid w:val="00BC3A20"/>
    <w:rsid w:val="00BC6196"/>
    <w:rsid w:val="00BD0DB4"/>
    <w:rsid w:val="00BD3CCA"/>
    <w:rsid w:val="00BD41FE"/>
    <w:rsid w:val="00BF1A67"/>
    <w:rsid w:val="00BF1B1A"/>
    <w:rsid w:val="00C06979"/>
    <w:rsid w:val="00C07426"/>
    <w:rsid w:val="00C213E3"/>
    <w:rsid w:val="00C244E4"/>
    <w:rsid w:val="00C342B7"/>
    <w:rsid w:val="00C456FF"/>
    <w:rsid w:val="00C469C7"/>
    <w:rsid w:val="00C5554A"/>
    <w:rsid w:val="00C63665"/>
    <w:rsid w:val="00C71191"/>
    <w:rsid w:val="00C82E4B"/>
    <w:rsid w:val="00C879F4"/>
    <w:rsid w:val="00C969F8"/>
    <w:rsid w:val="00C97D10"/>
    <w:rsid w:val="00CA6B11"/>
    <w:rsid w:val="00CB5B4F"/>
    <w:rsid w:val="00CC175D"/>
    <w:rsid w:val="00CD0D07"/>
    <w:rsid w:val="00CD4836"/>
    <w:rsid w:val="00CE0D31"/>
    <w:rsid w:val="00CE6FB3"/>
    <w:rsid w:val="00CF1D8E"/>
    <w:rsid w:val="00D02E4A"/>
    <w:rsid w:val="00D07314"/>
    <w:rsid w:val="00D226AB"/>
    <w:rsid w:val="00D25220"/>
    <w:rsid w:val="00D26EBF"/>
    <w:rsid w:val="00D3512C"/>
    <w:rsid w:val="00D356C8"/>
    <w:rsid w:val="00D40478"/>
    <w:rsid w:val="00D40FAA"/>
    <w:rsid w:val="00D50DBE"/>
    <w:rsid w:val="00D55544"/>
    <w:rsid w:val="00D819C2"/>
    <w:rsid w:val="00D85E14"/>
    <w:rsid w:val="00D9115A"/>
    <w:rsid w:val="00D91D85"/>
    <w:rsid w:val="00D95562"/>
    <w:rsid w:val="00DC52FF"/>
    <w:rsid w:val="00DC58BD"/>
    <w:rsid w:val="00DD11DE"/>
    <w:rsid w:val="00DF0CC1"/>
    <w:rsid w:val="00DF4DF5"/>
    <w:rsid w:val="00E04E96"/>
    <w:rsid w:val="00E20E43"/>
    <w:rsid w:val="00E30277"/>
    <w:rsid w:val="00E3070E"/>
    <w:rsid w:val="00E41979"/>
    <w:rsid w:val="00E44D62"/>
    <w:rsid w:val="00E46888"/>
    <w:rsid w:val="00E53C89"/>
    <w:rsid w:val="00E71D81"/>
    <w:rsid w:val="00E75810"/>
    <w:rsid w:val="00E82BBF"/>
    <w:rsid w:val="00E9058D"/>
    <w:rsid w:val="00E93514"/>
    <w:rsid w:val="00E95C3C"/>
    <w:rsid w:val="00EB1915"/>
    <w:rsid w:val="00EB582F"/>
    <w:rsid w:val="00EB5C04"/>
    <w:rsid w:val="00EB60DA"/>
    <w:rsid w:val="00ED55C6"/>
    <w:rsid w:val="00ED66C1"/>
    <w:rsid w:val="00ED6E79"/>
    <w:rsid w:val="00EF0941"/>
    <w:rsid w:val="00EF60C4"/>
    <w:rsid w:val="00F305DF"/>
    <w:rsid w:val="00F34112"/>
    <w:rsid w:val="00F57460"/>
    <w:rsid w:val="00F71EE1"/>
    <w:rsid w:val="00F853E2"/>
    <w:rsid w:val="00F9334E"/>
    <w:rsid w:val="00F93C08"/>
    <w:rsid w:val="00F955CA"/>
    <w:rsid w:val="00FC5C6C"/>
    <w:rsid w:val="00FD23B0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CAA79-7465-428C-A476-72F9A364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1"/>
      <w:kern w:val="0"/>
      <w:sz w:val="24"/>
    </w:rPr>
  </w:style>
  <w:style w:type="paragraph" w:styleId="a5">
    <w:name w:val="Closing"/>
    <w:basedOn w:val="a"/>
    <w:pPr>
      <w:jc w:val="right"/>
    </w:pPr>
    <w:rPr>
      <w:rFonts w:ascii="Times New Roman" w:hAnsi="Times New Roman"/>
      <w:spacing w:val="-1"/>
      <w:kern w:val="0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ﾘﾎﾟｰﾄﾜｰﾄﾞﾊﾟﾙ"/>
    <w:rsid w:val="00203A6F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customStyle="1" w:styleId="1">
    <w:name w:val="表 (格子)1"/>
    <w:basedOn w:val="a1"/>
    <w:next w:val="ab"/>
    <w:rsid w:val="0037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DC0F-0936-45A6-BE96-CDEDC309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豊田市役所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情報システム課</dc:creator>
  <cp:keywords/>
  <cp:lastModifiedBy>梛野　翔</cp:lastModifiedBy>
  <cp:revision>2</cp:revision>
  <cp:lastPrinted>2021-11-04T01:49:00Z</cp:lastPrinted>
  <dcterms:created xsi:type="dcterms:W3CDTF">2023-06-15T02:15:00Z</dcterms:created>
  <dcterms:modified xsi:type="dcterms:W3CDTF">2023-06-15T02:15:00Z</dcterms:modified>
</cp:coreProperties>
</file>